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87" w:rsidRDefault="00561C2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661404"/>
            <wp:effectExtent l="19050" t="0" r="6350" b="0"/>
            <wp:docPr id="10" name="Рисунок 10" descr="http://mari-el.gov.ru/minsoc/kcson_gornomari/DocLib18/254_shkola-bezopasnosti-pozh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ri-el.gov.ru/minsoc/kcson_gornomari/DocLib18/254_shkola-bezopasnosti-pozhil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25" w:rsidRDefault="00561C25">
      <w:pPr>
        <w:rPr>
          <w:noProof/>
          <w:lang w:eastAsia="ru-RU"/>
        </w:rPr>
      </w:pPr>
      <w:r w:rsidRPr="00561C25"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" name="Рисунок 1" descr="http://74441s027.edusite.ru/images/clip_im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4441s027.edusite.ru/images/clip_image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25" w:rsidRDefault="00561C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3" name="Рисунок 13" descr="https://ds04.infourok.ru/uploads/ex/0a2a/000eeac1-00860ffa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a2a/000eeac1-00860ffa/im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25" w:rsidRDefault="00561C25">
      <w:pPr>
        <w:rPr>
          <w:noProof/>
          <w:lang w:eastAsia="ru-RU"/>
        </w:rPr>
      </w:pPr>
    </w:p>
    <w:p w:rsidR="00561C25" w:rsidRDefault="00561C2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661404"/>
            <wp:effectExtent l="19050" t="0" r="6350" b="0"/>
            <wp:docPr id="16" name="Рисунок 16" descr="http://krdgp25.ru/userfiles/clauses/large/252_shkola-bezopasnosti-pozh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dgp25.ru/userfiles/clauses/large/252_shkola-bezopasnosti-pozhi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25" w:rsidRDefault="00561C25">
      <w:pPr>
        <w:rPr>
          <w:noProof/>
          <w:lang w:eastAsia="ru-RU"/>
        </w:rPr>
      </w:pPr>
    </w:p>
    <w:p w:rsidR="00561C25" w:rsidRDefault="00561C25">
      <w:pPr>
        <w:rPr>
          <w:noProof/>
          <w:lang w:eastAsia="ru-RU"/>
        </w:rPr>
      </w:pPr>
    </w:p>
    <w:p w:rsidR="00561C25" w:rsidRDefault="00561C25">
      <w:pPr>
        <w:rPr>
          <w:noProof/>
          <w:lang w:eastAsia="ru-RU"/>
        </w:rPr>
      </w:pPr>
    </w:p>
    <w:p w:rsidR="00561C25" w:rsidRDefault="00B679C1">
      <w:r>
        <w:rPr>
          <w:noProof/>
          <w:lang w:eastAsia="ru-RU"/>
        </w:rPr>
        <w:drawing>
          <wp:inline distT="0" distB="0" distL="0" distR="0">
            <wp:extent cx="8667750" cy="5410200"/>
            <wp:effectExtent l="19050" t="0" r="0" b="0"/>
            <wp:docPr id="19" name="Рисунок 19" descr="https://ppt4web.ru/images/2692/50087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t4web.ru/images/2692/50087/640/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25" w:rsidRDefault="00561C25"/>
    <w:sectPr w:rsidR="00561C25" w:rsidSect="00561C2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D87"/>
    <w:rsid w:val="001F7D87"/>
    <w:rsid w:val="00561C25"/>
    <w:rsid w:val="00B6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949B-1B1F-457D-B1CE-A865CE1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riak1</dc:creator>
  <cp:keywords/>
  <dc:description/>
  <cp:lastModifiedBy>admkoriak1</cp:lastModifiedBy>
  <cp:revision>2</cp:revision>
  <dcterms:created xsi:type="dcterms:W3CDTF">2019-08-13T06:43:00Z</dcterms:created>
  <dcterms:modified xsi:type="dcterms:W3CDTF">2019-08-13T06:56:00Z</dcterms:modified>
</cp:coreProperties>
</file>